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07" w:rsidRDefault="005B336A" w:rsidP="00E469B0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8C4707">
        <w:t>ZSTiP.SS.081.8</w:t>
      </w:r>
      <w:bookmarkStart w:id="0" w:name="_GoBack"/>
      <w:bookmarkEnd w:id="0"/>
      <w:r w:rsidR="00E469B0">
        <w:t xml:space="preserve">.2017       </w:t>
      </w:r>
      <w:r w:rsidR="008C4707">
        <w:tab/>
      </w:r>
      <w:r w:rsidR="008C4707">
        <w:tab/>
      </w:r>
      <w:r w:rsidR="008C4707">
        <w:tab/>
        <w:t xml:space="preserve">           </w:t>
      </w:r>
      <w:r w:rsidR="008C4707">
        <w:tab/>
        <w:t xml:space="preserve">   </w:t>
      </w:r>
      <w:r w:rsidR="008C4707">
        <w:tab/>
        <w:t>Nowy Targ, 24</w:t>
      </w:r>
      <w:r w:rsidR="00E469B0">
        <w:t>.10</w:t>
      </w:r>
      <w:r w:rsidR="00E17475" w:rsidRPr="00F724C9">
        <w:t xml:space="preserve">.2017r. </w:t>
      </w:r>
      <w:r w:rsidR="00E17475">
        <w:tab/>
      </w:r>
      <w:r w:rsidR="00E469B0">
        <w:tab/>
      </w:r>
      <w:r w:rsidR="00E469B0">
        <w:tab/>
      </w:r>
      <w:r w:rsidR="00E469B0">
        <w:tab/>
      </w:r>
      <w:r w:rsidR="00E469B0">
        <w:tab/>
      </w:r>
    </w:p>
    <w:p w:rsidR="008C4707" w:rsidRDefault="008C4707" w:rsidP="008C4707">
      <w:pPr>
        <w:ind w:left="3540" w:firstLine="708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8C4707">
      <w:pPr>
        <w:ind w:left="3540" w:firstLine="708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8C4707" w:rsidRDefault="008C4707" w:rsidP="008C4707">
      <w:pPr>
        <w:ind w:left="3540" w:firstLine="708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</w:t>
      </w:r>
      <w:r w:rsidR="00E469B0">
        <w:t>ówień publicznych (Dz. U. z 2017</w:t>
      </w:r>
      <w:r w:rsidR="00E1472D" w:rsidRPr="00F724C9">
        <w:t xml:space="preserve">r., poz. </w:t>
      </w:r>
      <w:r w:rsidR="00E469B0">
        <w:t>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469B0" w:rsidRPr="00E469B0" w:rsidRDefault="00E469B0" w:rsidP="00E469B0">
      <w:pPr>
        <w:jc w:val="both"/>
        <w:rPr>
          <w:sz w:val="18"/>
          <w:szCs w:val="24"/>
        </w:rPr>
      </w:pPr>
      <w:r w:rsidRPr="00E469B0">
        <w:rPr>
          <w:b/>
          <w:sz w:val="24"/>
          <w:szCs w:val="24"/>
        </w:rPr>
        <w:t>Udział w szkoleniach dla nauczycieli  w ramach projektu pn.   „Rozwój Centrum Kompetencji Zawodowych w branży mechanicznej i górniczo-hutniczej  w powiecie nowotarskim</w:t>
      </w:r>
      <w:r>
        <w:t>”.</w:t>
      </w:r>
    </w:p>
    <w:p w:rsidR="00E469B0" w:rsidRPr="00E469B0" w:rsidRDefault="00E469B0" w:rsidP="00E469B0">
      <w:pPr>
        <w:jc w:val="both"/>
        <w:rPr>
          <w:sz w:val="18"/>
          <w:szCs w:val="24"/>
        </w:rPr>
      </w:pPr>
      <w:r>
        <w:t>Przedmiot zamówienia podzielony został na 5 Części:</w:t>
      </w:r>
    </w:p>
    <w:p w:rsidR="008C4707" w:rsidRPr="008C4707" w:rsidRDefault="008C4707" w:rsidP="008C4707">
      <w:pPr>
        <w:jc w:val="both"/>
        <w:rPr>
          <w:rFonts w:cs="Calibri"/>
        </w:rPr>
      </w:pPr>
      <w:r w:rsidRPr="008C4707">
        <w:rPr>
          <w:rFonts w:cs="Calibri"/>
          <w:b/>
        </w:rPr>
        <w:t>Część nr 1</w:t>
      </w:r>
      <w:r w:rsidRPr="008C4707">
        <w:rPr>
          <w:rFonts w:cs="Calibri"/>
        </w:rPr>
        <w:t xml:space="preserve"> - Zapewnienie udziału w  kursie </w:t>
      </w:r>
      <w:r w:rsidRPr="008C4707">
        <w:rPr>
          <w:rFonts w:cs="Calibri"/>
          <w:lang w:eastAsia="pl-PL"/>
        </w:rPr>
        <w:t>pn.:</w:t>
      </w:r>
      <w:r w:rsidRPr="008C4707">
        <w:rPr>
          <w:rFonts w:eastAsia="Times New Roman" w:cs="Calibri"/>
          <w:b/>
          <w:lang w:eastAsia="pl-PL"/>
        </w:rPr>
        <w:t xml:space="preserve"> „Kurs programu AutoCad” </w:t>
      </w:r>
      <w:r w:rsidRPr="008C4707">
        <w:rPr>
          <w:rFonts w:cs="Calibri"/>
          <w:lang w:eastAsia="pl-PL"/>
        </w:rPr>
        <w:t xml:space="preserve">dla 8 nauczycieli  zakwalifikowanych na kurs przez Komisje powołana w Zespole  Szkół Technicznych i Placówek w Nowym Targu </w:t>
      </w:r>
      <w:r w:rsidRPr="008C4707">
        <w:rPr>
          <w:rFonts w:eastAsia="Times New Roman" w:cs="Calibri"/>
          <w:lang w:eastAsia="pl-PL"/>
        </w:rPr>
        <w:t xml:space="preserve">w ramach projektu pn.: </w:t>
      </w:r>
      <w:r w:rsidRPr="008C4707">
        <w:rPr>
          <w:rFonts w:cs="Calibri"/>
          <w:lang w:eastAsia="pl-PL"/>
        </w:rPr>
        <w:t>„Centrum Kompetencji Zawodowych w branży mechanicznej i górniczo - hutniczej</w:t>
      </w:r>
      <w:r w:rsidRPr="008C4707">
        <w:rPr>
          <w:rFonts w:cs="Calibri"/>
          <w:b/>
          <w:lang w:eastAsia="pl-PL"/>
        </w:rPr>
        <w:t xml:space="preserve"> </w:t>
      </w:r>
      <w:r w:rsidRPr="008C4707">
        <w:rPr>
          <w:rFonts w:cs="Calibri"/>
          <w:lang w:eastAsia="pl-PL"/>
        </w:rPr>
        <w:t>w powiecie nowotarskim.”</w:t>
      </w:r>
    </w:p>
    <w:p w:rsidR="008C4707" w:rsidRPr="008C4707" w:rsidRDefault="008C4707" w:rsidP="008C4707">
      <w:pPr>
        <w:jc w:val="both"/>
        <w:rPr>
          <w:rFonts w:cs="Calibri"/>
        </w:rPr>
      </w:pPr>
      <w:r w:rsidRPr="008C4707">
        <w:rPr>
          <w:rFonts w:cs="Calibri"/>
          <w:b/>
        </w:rPr>
        <w:t>Część nr 2</w:t>
      </w:r>
      <w:r w:rsidRPr="008C4707">
        <w:rPr>
          <w:rFonts w:cs="Calibri"/>
        </w:rPr>
        <w:t xml:space="preserve"> - Zapewnienie udziału w  kursie pn.:</w:t>
      </w:r>
      <w:r w:rsidRPr="008C4707">
        <w:t> </w:t>
      </w:r>
      <w:r w:rsidRPr="008C4707">
        <w:rPr>
          <w:b/>
        </w:rPr>
        <w:t>„</w:t>
      </w:r>
      <w:r w:rsidRPr="008C4707">
        <w:rPr>
          <w:b/>
          <w:lang w:eastAsia="pl-PL"/>
        </w:rPr>
        <w:t>Zasady projektowania instalacji elektrycznych przy pomocy nowoczesnych narzędzi programistycznych typu CADCAM</w:t>
      </w:r>
      <w:r w:rsidRPr="008C4707">
        <w:rPr>
          <w:b/>
        </w:rPr>
        <w:t xml:space="preserve">” </w:t>
      </w:r>
      <w:r w:rsidRPr="008C4707">
        <w:t>dla jednego nauczyciela zakwalifikowanego</w:t>
      </w:r>
      <w:r w:rsidRPr="008C4707">
        <w:rPr>
          <w:rFonts w:cs="Calibri"/>
        </w:rPr>
        <w:t xml:space="preserve"> na kurs przez Komisje powołana w Zespole  Szkół Technicznych i Placówek w Nowym Targu w ramach projektu pn.: „Centrum Kompetencji Zawodowych w branży mechanicznej i górniczo - hutniczej</w:t>
      </w:r>
      <w:r w:rsidRPr="008C4707">
        <w:rPr>
          <w:rFonts w:cs="Calibri"/>
          <w:b/>
        </w:rPr>
        <w:t xml:space="preserve"> </w:t>
      </w:r>
      <w:r w:rsidRPr="008C4707">
        <w:rPr>
          <w:rFonts w:cs="Calibri"/>
        </w:rPr>
        <w:t>w powiecie nowotarskim.”</w:t>
      </w:r>
    </w:p>
    <w:p w:rsidR="008C4707" w:rsidRDefault="008C4707" w:rsidP="00E469B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Cs/>
          <w:lang w:eastAsia="pl-PL"/>
        </w:rPr>
      </w:pPr>
    </w:p>
    <w:p w:rsidR="005B336A" w:rsidRDefault="00E17475" w:rsidP="00E469B0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C4707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469B0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DCF0-0090-49B7-B8EC-11923B61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7</cp:revision>
  <cp:lastPrinted>2017-10-13T08:15:00Z</cp:lastPrinted>
  <dcterms:created xsi:type="dcterms:W3CDTF">2017-04-06T08:47:00Z</dcterms:created>
  <dcterms:modified xsi:type="dcterms:W3CDTF">2017-10-24T10:52:00Z</dcterms:modified>
</cp:coreProperties>
</file>